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CD99" w14:textId="77777777" w:rsidR="00830846" w:rsidRPr="00DC6DFA" w:rsidRDefault="00830846" w:rsidP="00830846">
      <w:pPr>
        <w:jc w:val="center"/>
        <w:rPr>
          <w:rFonts w:cstheme="minorHAnsi"/>
          <w:b/>
        </w:rPr>
      </w:pPr>
      <w:bookmarkStart w:id="0" w:name="_top"/>
      <w:bookmarkEnd w:id="0"/>
      <w:r w:rsidRPr="00DC6DFA">
        <w:rPr>
          <w:rFonts w:cstheme="minorHAnsi"/>
          <w:b/>
          <w:highlight w:val="yellow"/>
        </w:rPr>
        <w:t>REFERENCES USED FOR THE PROJECT</w:t>
      </w:r>
    </w:p>
    <w:p w14:paraId="7EFBE883" w14:textId="77777777" w:rsidR="001A1F86" w:rsidRDefault="001A1F86" w:rsidP="001A1F86">
      <w:pPr>
        <w:rPr>
          <w:rFonts w:cstheme="minorHAnsi"/>
        </w:rPr>
      </w:pPr>
    </w:p>
    <w:p w14:paraId="726541F0" w14:textId="77777777" w:rsidR="00830846" w:rsidRPr="00507289" w:rsidRDefault="002B698F" w:rsidP="00830846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u w:val="none"/>
        </w:rPr>
      </w:pPr>
      <w:hyperlink w:anchor="_top" w:history="1">
        <w:r w:rsidR="00830846" w:rsidRPr="00DC6DFA">
          <w:rPr>
            <w:rStyle w:val="Hyperlink"/>
            <w:rFonts w:cstheme="minorHAnsi"/>
          </w:rPr>
          <w:t>https://developer.mozilla.org/en-US/docs/Games/Techniques/2D_collision_detection</w:t>
        </w:r>
      </w:hyperlink>
    </w:p>
    <w:p w14:paraId="3323C2F5" w14:textId="2ACB8145" w:rsidR="00507289" w:rsidRDefault="002B698F" w:rsidP="00830846">
      <w:pPr>
        <w:pStyle w:val="ListParagraph"/>
        <w:numPr>
          <w:ilvl w:val="0"/>
          <w:numId w:val="1"/>
        </w:numPr>
        <w:rPr>
          <w:rFonts w:cstheme="minorHAnsi"/>
        </w:rPr>
      </w:pPr>
      <w:hyperlink r:id="rId6" w:history="1">
        <w:r w:rsidR="00560CFF" w:rsidRPr="003E6F6F">
          <w:rPr>
            <w:rStyle w:val="Hyperlink"/>
            <w:rFonts w:cstheme="minorHAnsi"/>
          </w:rPr>
          <w:t>https://lowrey.me/modals-in-pure-es6-javascript/</w:t>
        </w:r>
      </w:hyperlink>
    </w:p>
    <w:p w14:paraId="54DF3565" w14:textId="34646078" w:rsidR="00560CFF" w:rsidRDefault="002B698F" w:rsidP="00830846">
      <w:pPr>
        <w:pStyle w:val="ListParagraph"/>
        <w:numPr>
          <w:ilvl w:val="0"/>
          <w:numId w:val="1"/>
        </w:numPr>
        <w:rPr>
          <w:rFonts w:cstheme="minorHAnsi"/>
        </w:rPr>
      </w:pPr>
      <w:hyperlink r:id="rId7" w:history="1">
        <w:r w:rsidR="00560CFF" w:rsidRPr="003E6F6F">
          <w:rPr>
            <w:rStyle w:val="Hyperlink"/>
            <w:rFonts w:cstheme="minorHAnsi"/>
          </w:rPr>
          <w:t>https://css-tricks.com/snippets/javascript/javascript-keycodes/</w:t>
        </w:r>
      </w:hyperlink>
    </w:p>
    <w:p w14:paraId="12D50882" w14:textId="489A0478" w:rsidR="00560CFF" w:rsidRDefault="002B698F" w:rsidP="00830846">
      <w:pPr>
        <w:pStyle w:val="ListParagraph"/>
        <w:numPr>
          <w:ilvl w:val="0"/>
          <w:numId w:val="1"/>
        </w:numPr>
        <w:rPr>
          <w:rFonts w:cstheme="minorHAnsi"/>
        </w:rPr>
      </w:pPr>
      <w:hyperlink r:id="rId8" w:history="1">
        <w:r w:rsidR="00560CFF" w:rsidRPr="003E6F6F">
          <w:rPr>
            <w:rStyle w:val="Hyperlink"/>
            <w:rFonts w:cstheme="minorHAnsi"/>
          </w:rPr>
          <w:t>https://stackoverflow.com/questions/13916966/adding-collision-detection-to-images-drawn-on-canvas</w:t>
        </w:r>
      </w:hyperlink>
    </w:p>
    <w:p w14:paraId="13F273F0" w14:textId="70CC5134" w:rsidR="00F55C54" w:rsidRP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9" w:anchor="d-collision-detection" w:history="1">
        <w:r w:rsidR="00984F30" w:rsidRPr="003E6F6F">
          <w:rPr>
            <w:rStyle w:val="Hyperlink"/>
            <w:rFonts w:cstheme="minorHAnsi"/>
          </w:rPr>
          <w:t>http://blog.sklambert.com/html5-canvas-game-2d-collision-detection#d-collision-detection</w:t>
        </w:r>
      </w:hyperlink>
    </w:p>
    <w:p w14:paraId="7B7C9EE5" w14:textId="69542369" w:rsidR="000B11C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w:anchor="_top" w:history="1">
        <w:r w:rsidR="00703CF7" w:rsidRPr="00703CF7">
          <w:rPr>
            <w:rStyle w:val="Hyperlink"/>
            <w:rFonts w:cstheme="minorHAnsi"/>
          </w:rPr>
          <w:t>https://www.youtube.com/watch?v=XEVnMgYblGc&amp;index=3&amp;list=PLKC17wty6rS1XVZbRlWjYU0WVsIoJyO3s</w:t>
        </w:r>
      </w:hyperlink>
    </w:p>
    <w:p w14:paraId="5BDF6628" w14:textId="13FE9C14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10" w:history="1">
        <w:r w:rsidR="00703CF7" w:rsidRPr="00552A95">
          <w:rPr>
            <w:rStyle w:val="Hyperlink"/>
            <w:rFonts w:cstheme="minorHAnsi"/>
          </w:rPr>
          <w:t>https://knowledge.udacity.com/?nanodegree=5ccda402-496f-11e8-b4ff-439352d5243c&amp;page=1&amp;project=982bdd8a-83f2-11e8-9974-9f9e5c0319d8</w:t>
        </w:r>
      </w:hyperlink>
    </w:p>
    <w:p w14:paraId="3D1F1ADE" w14:textId="60252B96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11" w:history="1">
        <w:r w:rsidR="00703CF7" w:rsidRPr="00552A95">
          <w:rPr>
            <w:rStyle w:val="Hyperlink"/>
            <w:rFonts w:cstheme="minorHAnsi"/>
          </w:rPr>
          <w:t>https://discussions.udacity.com/t/i-dont-understand-how-to-code-classic-arcade-game/527836/2?u=solittletime</w:t>
        </w:r>
      </w:hyperlink>
    </w:p>
    <w:p w14:paraId="45AFF668" w14:textId="503D48B3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12" w:history="1">
        <w:r w:rsidR="00703CF7" w:rsidRPr="00552A95">
          <w:rPr>
            <w:rStyle w:val="Hyperlink"/>
            <w:rFonts w:cstheme="minorHAnsi"/>
          </w:rPr>
          <w:t>https://zoom.us/recording/play/aulotDlzKFegQFIJTaTzKgWvNkVsYtlwO454vL1UPE1Cm6lOUBQCtfVurPOIAGAS?startTime=1529542978000</w:t>
        </w:r>
      </w:hyperlink>
    </w:p>
    <w:p w14:paraId="637EA47A" w14:textId="11AD0A96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13" w:history="1">
        <w:r w:rsidR="00703CF7" w:rsidRPr="00552A95">
          <w:rPr>
            <w:rStyle w:val="Hyperlink"/>
            <w:rFonts w:cstheme="minorHAnsi"/>
          </w:rPr>
          <w:t>https://www.youtube.com/watch?v=xSnuyxF54iQ&amp;feature=youtu.be&amp;t=2h51m2s</w:t>
        </w:r>
      </w:hyperlink>
    </w:p>
    <w:p w14:paraId="75B59ACB" w14:textId="123D6452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14" w:history="1">
        <w:r w:rsidR="00703CF7" w:rsidRPr="00552A95">
          <w:rPr>
            <w:rStyle w:val="Hyperlink"/>
            <w:rFonts w:cstheme="minorHAnsi"/>
          </w:rPr>
          <w:t>https://www.youtube.com/watch?v=oz7pHJ65TEk&amp;feature=youtu.be</w:t>
        </w:r>
      </w:hyperlink>
    </w:p>
    <w:p w14:paraId="3A3AC47E" w14:textId="300E6862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15" w:history="1">
        <w:r w:rsidR="00703CF7" w:rsidRPr="00552A95">
          <w:rPr>
            <w:rStyle w:val="Hyperlink"/>
            <w:rFonts w:cstheme="minorHAnsi"/>
          </w:rPr>
          <w:t>https://www.youtube.com/watch?v=JcQYGbg0IkQ</w:t>
        </w:r>
      </w:hyperlink>
    </w:p>
    <w:p w14:paraId="69BC454A" w14:textId="26141334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16" w:history="1">
        <w:r w:rsidR="00703CF7" w:rsidRPr="00552A95">
          <w:rPr>
            <w:rStyle w:val="Hyperlink"/>
            <w:rFonts w:cstheme="minorHAnsi"/>
          </w:rPr>
          <w:t>https://www.youtube.com/playlist?list=PLdUdGSe4kmWbEQDQ2g8A0zPx1EM9DJZpp</w:t>
        </w:r>
      </w:hyperlink>
    </w:p>
    <w:p w14:paraId="752CF8F4" w14:textId="2C754FFB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17" w:history="1">
        <w:r w:rsidR="00703CF7" w:rsidRPr="00552A95">
          <w:rPr>
            <w:rStyle w:val="Hyperlink"/>
            <w:rFonts w:cstheme="minorHAnsi"/>
          </w:rPr>
          <w:t>https://matthewcranford.com/arcade-game-walkthrough-part-1-starter-code-breakdown/</w:t>
        </w:r>
      </w:hyperlink>
    </w:p>
    <w:p w14:paraId="2B8A1964" w14:textId="3911AD1D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18" w:history="1">
        <w:r w:rsidR="00703CF7" w:rsidRPr="00552A95">
          <w:rPr>
            <w:rStyle w:val="Hyperlink"/>
            <w:rFonts w:cstheme="minorHAnsi"/>
          </w:rPr>
          <w:t>https://matthewcranford.com/arcade-game-walkthrough-part-2-pseudo-code/</w:t>
        </w:r>
      </w:hyperlink>
    </w:p>
    <w:p w14:paraId="5ECDA938" w14:textId="426C9F01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19" w:history="1">
        <w:r w:rsidR="00703CF7" w:rsidRPr="00552A95">
          <w:rPr>
            <w:rStyle w:val="Hyperlink"/>
            <w:rFonts w:cstheme="minorHAnsi"/>
          </w:rPr>
          <w:t>https://matthewcranford.com/arcade-game-walkthrough-part-3-creating-a-hero/</w:t>
        </w:r>
      </w:hyperlink>
    </w:p>
    <w:p w14:paraId="7AAF0001" w14:textId="11587517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20" w:history="1">
        <w:r w:rsidR="00703CF7" w:rsidRPr="00552A95">
          <w:rPr>
            <w:rStyle w:val="Hyperlink"/>
            <w:rFonts w:cstheme="minorHAnsi"/>
          </w:rPr>
          <w:t>https://matthewcranford.com/arcade-game-walkthrough-part-4-heros-first-steps/</w:t>
        </w:r>
      </w:hyperlink>
    </w:p>
    <w:p w14:paraId="64BF5BD2" w14:textId="0CD7A700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21" w:history="1">
        <w:r w:rsidR="00703CF7" w:rsidRPr="00552A95">
          <w:rPr>
            <w:rStyle w:val="Hyperlink"/>
            <w:rFonts w:cstheme="minorHAnsi"/>
          </w:rPr>
          <w:t>https://matthewcranford.com/arcade-game-walkthrough-part-5-adding-enemies/</w:t>
        </w:r>
      </w:hyperlink>
    </w:p>
    <w:p w14:paraId="5188F033" w14:textId="30C24AF7" w:rsidR="00703CF7" w:rsidRDefault="002B698F" w:rsidP="00F55C54">
      <w:pPr>
        <w:pStyle w:val="ListParagraph"/>
        <w:numPr>
          <w:ilvl w:val="0"/>
          <w:numId w:val="1"/>
        </w:numPr>
        <w:rPr>
          <w:rFonts w:cstheme="minorHAnsi"/>
        </w:rPr>
      </w:pPr>
      <w:hyperlink r:id="rId22" w:history="1">
        <w:r w:rsidR="00703CF7" w:rsidRPr="00552A95">
          <w:rPr>
            <w:rStyle w:val="Hyperlink"/>
            <w:rFonts w:cstheme="minorHAnsi"/>
          </w:rPr>
          <w:t>https://matthewcranford.com/arcade-game-walkthrough-part-6-collisions-win-conditions-and-game-resets/</w:t>
        </w:r>
      </w:hyperlink>
    </w:p>
    <w:p w14:paraId="723A2099" w14:textId="77777777" w:rsidR="00703CF7" w:rsidRDefault="00703CF7" w:rsidP="00F55C54">
      <w:pPr>
        <w:pStyle w:val="ListParagraph"/>
        <w:numPr>
          <w:ilvl w:val="0"/>
          <w:numId w:val="1"/>
        </w:numPr>
        <w:rPr>
          <w:rFonts w:cstheme="minorHAnsi"/>
        </w:rPr>
      </w:pPr>
    </w:p>
    <w:p w14:paraId="199575A5" w14:textId="77777777" w:rsidR="00CD74AA" w:rsidRPr="001A1F86" w:rsidRDefault="00CD74AA" w:rsidP="001A1F86">
      <w:pPr>
        <w:ind w:left="360"/>
        <w:rPr>
          <w:rFonts w:cstheme="minorHAnsi"/>
        </w:rPr>
      </w:pPr>
    </w:p>
    <w:p w14:paraId="319F8E8C" w14:textId="77777777" w:rsidR="00830846" w:rsidRPr="00DC6DFA" w:rsidRDefault="00830846">
      <w:pPr>
        <w:rPr>
          <w:rFonts w:cstheme="minorHAnsi"/>
        </w:rPr>
      </w:pPr>
      <w:bookmarkStart w:id="1" w:name="_GoBack"/>
      <w:bookmarkEnd w:id="1"/>
    </w:p>
    <w:sectPr w:rsidR="00830846" w:rsidRPr="00DC6DFA" w:rsidSect="00F17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6AE1"/>
    <w:multiLevelType w:val="hybridMultilevel"/>
    <w:tmpl w:val="EBEA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22D3"/>
    <w:multiLevelType w:val="hybridMultilevel"/>
    <w:tmpl w:val="77D0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033D"/>
    <w:multiLevelType w:val="hybridMultilevel"/>
    <w:tmpl w:val="B02C3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23AFD"/>
    <w:multiLevelType w:val="hybridMultilevel"/>
    <w:tmpl w:val="5E98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044E8"/>
    <w:multiLevelType w:val="hybridMultilevel"/>
    <w:tmpl w:val="7F0E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81B8A"/>
    <w:multiLevelType w:val="hybridMultilevel"/>
    <w:tmpl w:val="4226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51CE1"/>
    <w:multiLevelType w:val="hybridMultilevel"/>
    <w:tmpl w:val="18C2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46"/>
    <w:rsid w:val="000418CC"/>
    <w:rsid w:val="0006456A"/>
    <w:rsid w:val="000B11C7"/>
    <w:rsid w:val="000B24D7"/>
    <w:rsid w:val="000F0FDF"/>
    <w:rsid w:val="001A1F86"/>
    <w:rsid w:val="001B01D9"/>
    <w:rsid w:val="001D39F1"/>
    <w:rsid w:val="002A6E5E"/>
    <w:rsid w:val="002B2DE9"/>
    <w:rsid w:val="002B698F"/>
    <w:rsid w:val="002D3C38"/>
    <w:rsid w:val="002F2195"/>
    <w:rsid w:val="003401CA"/>
    <w:rsid w:val="003674E3"/>
    <w:rsid w:val="0037537B"/>
    <w:rsid w:val="00397C27"/>
    <w:rsid w:val="003D0B34"/>
    <w:rsid w:val="003D642A"/>
    <w:rsid w:val="00432639"/>
    <w:rsid w:val="004608DF"/>
    <w:rsid w:val="00480289"/>
    <w:rsid w:val="004A4931"/>
    <w:rsid w:val="004C45C7"/>
    <w:rsid w:val="004D080A"/>
    <w:rsid w:val="004E1A9E"/>
    <w:rsid w:val="0050122B"/>
    <w:rsid w:val="00507289"/>
    <w:rsid w:val="00533D4D"/>
    <w:rsid w:val="00560CFF"/>
    <w:rsid w:val="00570A36"/>
    <w:rsid w:val="005B7BA9"/>
    <w:rsid w:val="005D0FB4"/>
    <w:rsid w:val="00664D4C"/>
    <w:rsid w:val="006823A5"/>
    <w:rsid w:val="00682934"/>
    <w:rsid w:val="006C673F"/>
    <w:rsid w:val="006D5694"/>
    <w:rsid w:val="00703CF7"/>
    <w:rsid w:val="007105E5"/>
    <w:rsid w:val="00761938"/>
    <w:rsid w:val="00763A86"/>
    <w:rsid w:val="00764E45"/>
    <w:rsid w:val="007665EF"/>
    <w:rsid w:val="0078552C"/>
    <w:rsid w:val="007A7EB1"/>
    <w:rsid w:val="00830846"/>
    <w:rsid w:val="008A6D85"/>
    <w:rsid w:val="008C115A"/>
    <w:rsid w:val="008D2314"/>
    <w:rsid w:val="0098455E"/>
    <w:rsid w:val="00984F30"/>
    <w:rsid w:val="00A06F3B"/>
    <w:rsid w:val="00A206C2"/>
    <w:rsid w:val="00A24959"/>
    <w:rsid w:val="00AD0A61"/>
    <w:rsid w:val="00B04BCF"/>
    <w:rsid w:val="00B24EBB"/>
    <w:rsid w:val="00B32440"/>
    <w:rsid w:val="00BA3A06"/>
    <w:rsid w:val="00BE6B8D"/>
    <w:rsid w:val="00C2354C"/>
    <w:rsid w:val="00C55FA0"/>
    <w:rsid w:val="00C66BF6"/>
    <w:rsid w:val="00C80398"/>
    <w:rsid w:val="00C95BC2"/>
    <w:rsid w:val="00CA559E"/>
    <w:rsid w:val="00CD23C4"/>
    <w:rsid w:val="00CD618C"/>
    <w:rsid w:val="00CD74AA"/>
    <w:rsid w:val="00D81209"/>
    <w:rsid w:val="00D92DC6"/>
    <w:rsid w:val="00DA4202"/>
    <w:rsid w:val="00DC6DFA"/>
    <w:rsid w:val="00DC6F82"/>
    <w:rsid w:val="00DF102F"/>
    <w:rsid w:val="00E34FB0"/>
    <w:rsid w:val="00E57870"/>
    <w:rsid w:val="00E57B15"/>
    <w:rsid w:val="00E85990"/>
    <w:rsid w:val="00EC796E"/>
    <w:rsid w:val="00EE795C"/>
    <w:rsid w:val="00EE7E06"/>
    <w:rsid w:val="00F06E5A"/>
    <w:rsid w:val="00F17017"/>
    <w:rsid w:val="00F55C54"/>
    <w:rsid w:val="00FD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C199E9"/>
  <w15:chartTrackingRefBased/>
  <w15:docId w15:val="{CBB163A6-DE03-2649-A73A-AA8ACCD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08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7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05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58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0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61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06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8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260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11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4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8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24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300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5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25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95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99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764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8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99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7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73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51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4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5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9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31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3916966/adding-collision-detection-to-images-drawn-on-canvas" TargetMode="External"/><Relationship Id="rId13" Type="http://schemas.openxmlformats.org/officeDocument/2006/relationships/hyperlink" Target="https://www.youtube.com/watch?v=xSnuyxF54iQ&amp;feature=youtu.be&amp;t=2h51m2s" TargetMode="External"/><Relationship Id="rId18" Type="http://schemas.openxmlformats.org/officeDocument/2006/relationships/hyperlink" Target="https://matthewcranford.com/arcade-game-walkthrough-part-2-pseudo-co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thewcranford.com/arcade-game-walkthrough-part-5-adding-enemies/" TargetMode="External"/><Relationship Id="rId7" Type="http://schemas.openxmlformats.org/officeDocument/2006/relationships/hyperlink" Target="https://css-tricks.com/snippets/javascript/javascript-keycodes/" TargetMode="External"/><Relationship Id="rId12" Type="http://schemas.openxmlformats.org/officeDocument/2006/relationships/hyperlink" Target="https://zoom.us/recording/play/aulotDlzKFegQFIJTaTzKgWvNkVsYtlwO454vL1UPE1Cm6lOUBQCtfVurPOIAGAS?startTime=1529542978000" TargetMode="External"/><Relationship Id="rId17" Type="http://schemas.openxmlformats.org/officeDocument/2006/relationships/hyperlink" Target="https://matthewcranford.com/arcade-game-walkthrough-part-1-starter-code-breakdow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dUdGSe4kmWbEQDQ2g8A0zPx1EM9DJZpp" TargetMode="External"/><Relationship Id="rId20" Type="http://schemas.openxmlformats.org/officeDocument/2006/relationships/hyperlink" Target="https://matthewcranford.com/arcade-game-walkthrough-part-4-heros-first-step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wrey.me/modals-in-pure-es6-javascript/" TargetMode="External"/><Relationship Id="rId11" Type="http://schemas.openxmlformats.org/officeDocument/2006/relationships/hyperlink" Target="https://discussions.udacity.com/t/i-dont-understand-how-to-code-classic-arcade-game/527836/2?u=solittleti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cQYGbg0Ik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nowledge.udacity.com/?nanodegree=5ccda402-496f-11e8-b4ff-439352d5243c&amp;page=1&amp;project=982bdd8a-83f2-11e8-9974-9f9e5c0319d8" TargetMode="External"/><Relationship Id="rId19" Type="http://schemas.openxmlformats.org/officeDocument/2006/relationships/hyperlink" Target="https://matthewcranford.com/arcade-game-walkthrough-part-3-creating-a-he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sklambert.com/html5-canvas-game-2d-collision-detection" TargetMode="External"/><Relationship Id="rId14" Type="http://schemas.openxmlformats.org/officeDocument/2006/relationships/hyperlink" Target="https://www.youtube.com/watch?v=oz7pHJ65TEk&amp;feature=youtu.be" TargetMode="External"/><Relationship Id="rId22" Type="http://schemas.openxmlformats.org/officeDocument/2006/relationships/hyperlink" Target="https://matthewcranford.com/arcade-game-walkthrough-part-6-collisions-win-conditions-and-game-re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39070-9585-0048-B019-567ED7CE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fali kanji</dc:creator>
  <cp:keywords/>
  <dc:description/>
  <cp:lastModifiedBy>shaifali kanji</cp:lastModifiedBy>
  <cp:revision>76</cp:revision>
  <dcterms:created xsi:type="dcterms:W3CDTF">2018-10-20T00:22:00Z</dcterms:created>
  <dcterms:modified xsi:type="dcterms:W3CDTF">2018-10-25T20:30:00Z</dcterms:modified>
</cp:coreProperties>
</file>